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FAF" w:rsidRPr="006662FD" w:rsidRDefault="00FD4E52" w:rsidP="00862392">
      <w:pPr>
        <w:shd w:val="clear" w:color="auto" w:fill="FFFFFF"/>
        <w:spacing w:before="360" w:after="240" w:line="6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lang w:eastAsia="ru-RU"/>
        </w:rPr>
      </w:pPr>
      <w:r w:rsidRPr="006662FD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Обеспечение учебниками </w:t>
      </w:r>
      <w:r w:rsidR="006662FD" w:rsidRPr="006662FD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>учащихся 5 классов</w:t>
      </w:r>
    </w:p>
    <w:p w:rsidR="008C19E3" w:rsidRPr="007D7E04" w:rsidRDefault="004B4D6C" w:rsidP="008C19E3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2392"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0FAF"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остоит из следующих предметных УМК (учебники </w:t>
      </w:r>
      <w:r w:rsidR="00E40FAF" w:rsidRPr="007D7E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ы</w:t>
      </w:r>
      <w:r w:rsidR="00E40FAF"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федеральный перечень рекомендуемых учебников):</w:t>
      </w:r>
    </w:p>
    <w:p w:rsidR="00F14258" w:rsidRPr="007D7E04" w:rsidRDefault="00E40FAF" w:rsidP="00F14258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усский язык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0223" w:rsidRPr="007D7E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F0223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ебник.</w:t>
      </w:r>
      <w:r w:rsidR="004B4D6C" w:rsidRPr="007D7E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2-х частях.</w:t>
      </w:r>
      <w:r w:rsidR="004B4D6C" w:rsidRPr="007D7E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F0223" w:rsidRPr="007D7E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DF0223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адыженская</w:t>
      </w:r>
      <w:proofErr w:type="spellEnd"/>
      <w:r w:rsidR="00DF0223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. А.                                             </w:t>
      </w:r>
      <w:r w:rsidR="007D7E04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</w:t>
      </w:r>
      <w:r w:rsidR="00DF0223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862392"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62392" w:rsidRPr="007D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  <w:r w:rsidR="00DF0223" w:rsidRPr="007D7E0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DF0223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ик </w:t>
      </w:r>
      <w:r w:rsidR="00DF0223"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улина Ю.Е., Дули Д., </w:t>
      </w:r>
      <w:proofErr w:type="spellStart"/>
      <w:r w:rsidR="00DF0223"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>Подоляко</w:t>
      </w:r>
      <w:proofErr w:type="spellEnd"/>
      <w:r w:rsidR="00DF0223"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Е. и </w:t>
      </w:r>
      <w:proofErr w:type="spellStart"/>
      <w:proofErr w:type="gramStart"/>
      <w:r w:rsidR="00DF0223"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proofErr w:type="gramEnd"/>
      <w:r w:rsidR="004B4D6C"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</w:t>
      </w:r>
      <w:r w:rsidR="007D7E04"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</w:t>
      </w:r>
      <w:r w:rsidR="004B4D6C"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тератур</w:t>
      </w:r>
      <w:r w:rsidR="00862392"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ик. В 2-х частях. Коровина В.Я.                                                          </w:t>
      </w:r>
      <w:r w:rsidR="007D7E04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</w:t>
      </w:r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Математика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ик В 2-х частях. Базовый уровень. </w:t>
      </w:r>
      <w:proofErr w:type="spellStart"/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ленкин</w:t>
      </w:r>
      <w:proofErr w:type="spellEnd"/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.Я.                        </w:t>
      </w:r>
      <w:r w:rsidR="007D7E04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</w:t>
      </w:r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</w:t>
      </w:r>
      <w:r w:rsidR="00862392"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862392"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стория древнего мира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ик  </w:t>
      </w:r>
      <w:proofErr w:type="spellStart"/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гасин</w:t>
      </w:r>
      <w:proofErr w:type="spellEnd"/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А.А, </w:t>
      </w:r>
      <w:proofErr w:type="spellStart"/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дер</w:t>
      </w:r>
      <w:proofErr w:type="spellEnd"/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Г.И, Свенцицкая И.С.    </w:t>
      </w:r>
      <w:r w:rsidR="007D7E04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</w:t>
      </w:r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862392"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Биология</w:t>
      </w:r>
      <w:r w:rsidR="004B4D6C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чебник. Базовый уровень. Пасечник В.В.</w:t>
      </w:r>
      <w:r w:rsidR="00101549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</w:t>
      </w:r>
      <w:r w:rsidR="007D7E04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</w:t>
      </w:r>
      <w:r w:rsidR="00101549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862392"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еография</w:t>
      </w:r>
      <w:r w:rsidR="00101549"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01549" w:rsidRPr="007D7E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ик. Алексеев, Николина, Липкина.</w:t>
      </w:r>
      <w:r w:rsidR="00853AB3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</w:t>
      </w:r>
      <w:r w:rsidR="008C19E3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</w:t>
      </w:r>
      <w:r w:rsidR="007D7E04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</w:t>
      </w:r>
      <w:r w:rsidR="008C19E3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я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53AB3" w:rsidRPr="00D22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.</w:t>
      </w:r>
      <w:r w:rsidR="00853AB3" w:rsidRPr="00D228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853AB3" w:rsidRPr="007D7E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лозман</w:t>
      </w:r>
      <w:proofErr w:type="spellEnd"/>
      <w:r w:rsidR="00853AB3" w:rsidRPr="007D7E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Кожина, </w:t>
      </w:r>
      <w:proofErr w:type="spellStart"/>
      <w:r w:rsidR="00853AB3" w:rsidRPr="007D7E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Хотунцев</w:t>
      </w:r>
      <w:proofErr w:type="spellEnd"/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r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изическая культура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="00853AB3" w:rsidRPr="007D7E0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853AB3" w:rsidRPr="00853AB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ебник.</w:t>
      </w:r>
      <w:r w:rsidR="00853AB3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hyperlink r:id="rId6" w:history="1">
        <w:r w:rsidR="00853AB3" w:rsidRPr="00853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  <w:r w:rsidR="00853AB3" w:rsidRPr="007D7E0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853AB3" w:rsidRPr="00853AB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Матвеев</w:t>
        </w:r>
      </w:hyperlink>
      <w:r w:rsidR="00853AB3"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4258"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7D7E04"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F14258"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F14258" w:rsidRPr="007D7E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Музыка. </w:t>
      </w:r>
      <w:r w:rsidR="00F14258" w:rsidRPr="007D7E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ик.</w:t>
      </w:r>
      <w:r w:rsidR="00F14258" w:rsidRPr="007D7E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F14258" w:rsidRPr="007D7E04">
        <w:rPr>
          <w:rFonts w:ascii="Times New Roman" w:hAnsi="Times New Roman" w:cs="Times New Roman"/>
          <w:bCs/>
          <w:spacing w:val="1"/>
          <w:sz w:val="24"/>
          <w:szCs w:val="24"/>
        </w:rPr>
        <w:t>Сергеева Г.П., Критская Е.Д.</w:t>
      </w:r>
      <w:r w:rsidR="007D7E04" w:rsidRPr="007D7E04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                            </w:t>
      </w:r>
    </w:p>
    <w:p w:rsidR="008C19E3" w:rsidRPr="008C19E3" w:rsidRDefault="007D7E04" w:rsidP="008C19E3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62392" w:rsidRPr="007D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="008C19E3" w:rsidRPr="007D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C19E3" w:rsidRPr="007D7E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C19E3" w:rsidRPr="007D7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ик</w:t>
      </w:r>
      <w:r w:rsidR="008C19E3" w:rsidRPr="007D7E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8C19E3" w:rsidRPr="007D7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сова</w:t>
      </w:r>
      <w:proofErr w:type="spellEnd"/>
      <w:r w:rsidR="008C19E3" w:rsidRPr="007D7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Л.Л., </w:t>
      </w:r>
      <w:proofErr w:type="spellStart"/>
      <w:r w:rsidR="008C19E3" w:rsidRPr="007D7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сова</w:t>
      </w:r>
      <w:proofErr w:type="spellEnd"/>
      <w:r w:rsidR="008C19E3" w:rsidRPr="007D7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Ю.</w:t>
      </w:r>
    </w:p>
    <w:p w:rsidR="00862392" w:rsidRPr="007D7E04" w:rsidRDefault="00862392" w:rsidP="00853AB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FAF" w:rsidRPr="00E40FAF" w:rsidRDefault="00E40FAF" w:rsidP="004B4D6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453" w:type="pct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5130"/>
        <w:gridCol w:w="1518"/>
        <w:gridCol w:w="1487"/>
      </w:tblGrid>
      <w:tr w:rsidR="007D7E04" w:rsidRPr="00613D56" w:rsidTr="007D7E04">
        <w:trPr>
          <w:trHeight w:val="900"/>
          <w:jc w:val="center"/>
        </w:trPr>
        <w:tc>
          <w:tcPr>
            <w:tcW w:w="3615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C73F99" w:rsidRDefault="00862392" w:rsidP="00FC7F90">
            <w:pPr>
              <w:spacing w:after="0" w:line="240" w:lineRule="auto"/>
              <w:ind w:left="-80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470CC2" w:rsidRPr="00C73F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        </w:t>
            </w:r>
          </w:p>
        </w:tc>
        <w:tc>
          <w:tcPr>
            <w:tcW w:w="699" w:type="pct"/>
            <w:shd w:val="clear" w:color="auto" w:fill="FFFFFF"/>
          </w:tcPr>
          <w:p w:rsidR="00470CC2" w:rsidRPr="00613D56" w:rsidRDefault="00470CC2" w:rsidP="00515C94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  <w:t>УУУУ</w:t>
            </w:r>
          </w:p>
          <w:p w:rsidR="00470CC2" w:rsidRPr="00613D56" w:rsidRDefault="00470CC2" w:rsidP="00470C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ов в гимназии на 2023-24 учебный год</w:t>
            </w:r>
          </w:p>
        </w:tc>
        <w:tc>
          <w:tcPr>
            <w:tcW w:w="685" w:type="pct"/>
            <w:shd w:val="clear" w:color="auto" w:fill="FFFFFF"/>
          </w:tcPr>
          <w:p w:rsidR="00470CC2" w:rsidRPr="00613D56" w:rsidRDefault="00470CC2" w:rsidP="00515C94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</w:p>
          <w:p w:rsidR="00470CC2" w:rsidRPr="00613D56" w:rsidRDefault="00470CC2" w:rsidP="00470CC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 в гимназии на 2023-24 учебный год</w:t>
            </w:r>
          </w:p>
        </w:tc>
      </w:tr>
      <w:tr w:rsidR="00F14258" w:rsidRPr="00613D56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392" w:rsidRPr="00E40FAF" w:rsidRDefault="0086239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A4D1D" wp14:editId="613D4320">
                  <wp:extent cx="1650514" cy="2367886"/>
                  <wp:effectExtent l="0" t="0" r="6985" b="0"/>
                  <wp:docPr id="1" name="Рисунок 1" descr="Русский язык. 5 класс. Учебник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сский язык. 5 класс. Учебник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372" cy="236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223" w:rsidRDefault="00DF0223" w:rsidP="00DF022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DF022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Русский язык.</w:t>
            </w:r>
            <w:r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В 2-х частях. </w:t>
            </w:r>
            <w:r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Учебник.</w:t>
            </w:r>
            <w:r w:rsidRPr="00DF0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Т. А.</w:t>
            </w:r>
          </w:p>
          <w:p w:rsidR="00DF0223" w:rsidRPr="00DF0223" w:rsidRDefault="00DF0223" w:rsidP="00DF022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862392" w:rsidRPr="00862392" w:rsidRDefault="00862392" w:rsidP="00E40FAF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sz w:val="28"/>
                <w:szCs w:val="28"/>
                <w:lang w:eastAsia="ru-RU"/>
              </w:rPr>
            </w:pPr>
            <w:r w:rsidRPr="00862392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подготовлен в соответствии с Федеральным государственным образовательным стандартом основного общего образования, утвержденным Приказом Министерства просвещения №287 от 31.05.2021 г. Примерной рабочей программой основного общего образования. Обновлённый учебник реализует идею интегрированного обучения языку и речи, предполагающего формирование лингвистической и коммуникативной компетенций, а также привлечение большого объёма сведений культурологического характера. Новое художественное оформление, усовершенствованный методический аппарат учебника способствуют оптимизации учебного процесса.</w:t>
            </w:r>
          </w:p>
        </w:tc>
        <w:tc>
          <w:tcPr>
            <w:tcW w:w="699" w:type="pct"/>
            <w:shd w:val="clear" w:color="auto" w:fill="FFFFFF"/>
          </w:tcPr>
          <w:p w:rsidR="00862392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15</w:t>
            </w:r>
          </w:p>
        </w:tc>
        <w:tc>
          <w:tcPr>
            <w:tcW w:w="685" w:type="pct"/>
            <w:shd w:val="clear" w:color="auto" w:fill="FFFFFF"/>
          </w:tcPr>
          <w:p w:rsidR="00862392" w:rsidRPr="00613D56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10</w:t>
            </w:r>
          </w:p>
        </w:tc>
      </w:tr>
      <w:tr w:rsidR="00F14258" w:rsidRPr="00613D56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392" w:rsidRPr="00E40FAF" w:rsidRDefault="00DF0223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FCB0399" wp14:editId="2A560576">
                  <wp:extent cx="1651379" cy="2217761"/>
                  <wp:effectExtent l="0" t="0" r="6350" b="0"/>
                  <wp:docPr id="2" name="Рисунок 2" descr="Английский язык. 5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нглийский язык. 5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36" cy="221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F0223" w:rsidRPr="00DF0223" w:rsidRDefault="00DF0223" w:rsidP="00DF022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DF022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Английский язык. 5 класс.</w:t>
            </w:r>
            <w:r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22307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улина Ю.Е., Дули Д.</w:t>
            </w:r>
            <w:r w:rsidRPr="00D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.</w:t>
            </w:r>
          </w:p>
          <w:p w:rsidR="00DF0223" w:rsidRPr="00DF0223" w:rsidRDefault="00DF0223" w:rsidP="00DF022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862392" w:rsidRPr="00DF0223" w:rsidRDefault="00DF0223" w:rsidP="00E40FAF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lang w:eastAsia="ru-RU"/>
              </w:rPr>
            </w:pPr>
            <w:r w:rsidRPr="00DF0223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является центральным элементом учебно-методического комплекта "Английский в фокусе" и предназначен для учащихся 5 классов общеобразовательных организаций. Отличительной особенностью УМК является модульное построение учебника, наличие аутентичного материала о России, заданий, готовящих постепенно к Государственной итоговой аттестации.</w:t>
            </w:r>
            <w:r w:rsidRPr="00DF0223">
              <w:rPr>
                <w:rFonts w:ascii="Bahnschrift Condensed" w:hAnsi="Bahnschrift Condensed"/>
                <w:color w:val="000000"/>
              </w:rPr>
              <w:br/>
            </w:r>
            <w:r w:rsidRPr="00DF0223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разработан в соответствии со всеми требованиями ФГОС ООО, утвержденного Приказом Министерства просвещения №287 от 31.05.2021 г.</w:t>
            </w:r>
            <w:r w:rsidRPr="00DF0223">
              <w:rPr>
                <w:rFonts w:ascii="Bahnschrift Condensed" w:hAnsi="Bahnschrift Condensed"/>
                <w:color w:val="000000"/>
              </w:rPr>
              <w:br/>
            </w:r>
            <w:r w:rsidRPr="00DF0223">
              <w:rPr>
                <w:rFonts w:ascii="Bahnschrift Condensed" w:hAnsi="Bahnschrift Condensed"/>
                <w:color w:val="000000"/>
                <w:shd w:val="clear" w:color="auto" w:fill="FFFFFF"/>
              </w:rPr>
              <w:t>Границы государств даны на октябрь 2022 г.</w:t>
            </w:r>
          </w:p>
        </w:tc>
        <w:tc>
          <w:tcPr>
            <w:tcW w:w="699" w:type="pct"/>
            <w:shd w:val="clear" w:color="auto" w:fill="FFFFFF"/>
          </w:tcPr>
          <w:p w:rsidR="00862392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15</w:t>
            </w:r>
          </w:p>
        </w:tc>
        <w:tc>
          <w:tcPr>
            <w:tcW w:w="685" w:type="pct"/>
            <w:shd w:val="clear" w:color="auto" w:fill="FFFFFF"/>
          </w:tcPr>
          <w:p w:rsidR="00862392" w:rsidRPr="00613D56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10</w:t>
            </w:r>
          </w:p>
        </w:tc>
      </w:tr>
      <w:tr w:rsidR="00F14258" w:rsidRPr="00613D56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DF0223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3A82F" wp14:editId="73A7C965">
                  <wp:extent cx="1644555" cy="2245057"/>
                  <wp:effectExtent l="0" t="0" r="0" b="3175"/>
                  <wp:docPr id="5" name="Рисунок 5" descr="Литература. 5 класс. Учебник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тература. 5 класс. Учебник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424" cy="224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07A" w:rsidRDefault="0022307A" w:rsidP="0022307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22307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Литература. 5 класс.</w:t>
            </w:r>
            <w:r w:rsidRPr="0022307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Учебник.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 2-х частях. Коровина В.Я.</w:t>
            </w:r>
          </w:p>
          <w:p w:rsidR="0022307A" w:rsidRPr="0022307A" w:rsidRDefault="0022307A" w:rsidP="0022307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470CC2" w:rsidRPr="0022307A" w:rsidRDefault="0022307A" w:rsidP="00E40FAF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22307A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переработан в соответствии со всеми требованиями ФГОС ООО, утвержденного Приказом Министерства просвещения №287 от 31.05.2021 г.</w:t>
            </w:r>
            <w:r w:rsidRPr="0022307A">
              <w:rPr>
                <w:rFonts w:ascii="Bahnschrift Condensed" w:hAnsi="Bahnschrift Condensed"/>
                <w:color w:val="000000"/>
              </w:rPr>
              <w:br/>
            </w:r>
            <w:r w:rsidRPr="0022307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Учебник входит в учебно-методический комплект для 5-9 классов завершенной предметной линии под редакцией В. Я. Коровиной, призванной обеспечить достижение личностных, предметных и </w:t>
            </w:r>
            <w:proofErr w:type="spellStart"/>
            <w:r w:rsidRPr="0022307A">
              <w:rPr>
                <w:rFonts w:ascii="Bahnschrift Condensed" w:hAnsi="Bahnschrift Condensed"/>
                <w:color w:val="000000"/>
                <w:shd w:val="clear" w:color="auto" w:fill="FFFFFF"/>
              </w:rPr>
              <w:t>метапредметных</w:t>
            </w:r>
            <w:proofErr w:type="spellEnd"/>
            <w:r w:rsidRPr="0022307A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результатов, определенных во ФГОС ООО по предмету "Литература", овладение системой универсальных учебных действий.</w:t>
            </w:r>
            <w:proofErr w:type="gramEnd"/>
            <w:r w:rsidRPr="0022307A">
              <w:rPr>
                <w:rFonts w:ascii="Bahnschrift Condensed" w:hAnsi="Bahnschrift Condensed"/>
                <w:color w:val="000000"/>
              </w:rPr>
              <w:br/>
            </w:r>
            <w:r w:rsidRPr="0022307A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способствует развитию творческих и коммуникативных способностей обучающихся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0"/>
            </w:tblGrid>
            <w:tr w:rsidR="00470CC2" w:rsidRPr="00E40FAF">
              <w:tc>
                <w:tcPr>
                  <w:tcW w:w="0" w:type="auto"/>
                  <w:vAlign w:val="center"/>
                  <w:hideMark/>
                </w:tcPr>
                <w:p w:rsidR="00470CC2" w:rsidRPr="00E40FAF" w:rsidRDefault="00470CC2" w:rsidP="00E40FA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70CC2" w:rsidRPr="00E40FAF" w:rsidRDefault="00470CC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99" w:type="pct"/>
            <w:shd w:val="clear" w:color="auto" w:fill="FFFFFF"/>
          </w:tcPr>
          <w:p w:rsidR="00470CC2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15</w:t>
            </w:r>
          </w:p>
        </w:tc>
        <w:tc>
          <w:tcPr>
            <w:tcW w:w="685" w:type="pct"/>
            <w:shd w:val="clear" w:color="auto" w:fill="FFFFFF"/>
          </w:tcPr>
          <w:p w:rsidR="00470CC2" w:rsidRPr="00613D56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10</w:t>
            </w:r>
          </w:p>
        </w:tc>
      </w:tr>
      <w:tr w:rsidR="00F14258" w:rsidRPr="00613D56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0CC2" w:rsidRPr="00E40FAF" w:rsidRDefault="0022307A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A90AE2" wp14:editId="2E135EE3">
                  <wp:extent cx="1623883" cy="2190465"/>
                  <wp:effectExtent l="0" t="0" r="0" b="635"/>
                  <wp:docPr id="7" name="Рисунок 7" descr="Математика. 5 класс. Учебник Часть 2. Базовый уров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ематика. 5 класс. Учебник Часть 2. Базовый уров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687" cy="219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307A" w:rsidRPr="0022307A" w:rsidRDefault="0022307A" w:rsidP="0022307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22307A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Математика. 5 класс.</w:t>
            </w:r>
            <w:r w:rsidRPr="0022307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</w:t>
            </w:r>
            <w:proofErr w:type="gramStart"/>
            <w:r w:rsidRPr="0022307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</w:t>
            </w:r>
            <w:r w:rsidRPr="004B4D6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</w:t>
            </w:r>
            <w:proofErr w:type="gramEnd"/>
            <w:r w:rsidRPr="004B4D6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2-х частях. </w:t>
            </w:r>
            <w:r w:rsidRPr="0022307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Базовый уровень</w:t>
            </w:r>
            <w:r w:rsidRP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Виленкин</w:t>
            </w:r>
            <w:proofErr w:type="spellEnd"/>
            <w:r w:rsidRP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Н.Я.</w:t>
            </w:r>
          </w:p>
          <w:p w:rsidR="00470CC2" w:rsidRPr="005C4785" w:rsidRDefault="00470CC2" w:rsidP="0022307A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0"/>
            </w:tblGrid>
            <w:tr w:rsidR="00470CC2" w:rsidRPr="005C4785">
              <w:tc>
                <w:tcPr>
                  <w:tcW w:w="0" w:type="auto"/>
                  <w:vAlign w:val="center"/>
                  <w:hideMark/>
                </w:tcPr>
                <w:p w:rsidR="00470CC2" w:rsidRPr="005C4785" w:rsidRDefault="00470CC2" w:rsidP="00E40FAF">
                  <w:pPr>
                    <w:spacing w:after="0" w:line="240" w:lineRule="auto"/>
                    <w:rPr>
                      <w:rFonts w:ascii="Bahnschrift Condensed" w:eastAsia="Times New Roman" w:hAnsi="Bahnschrift Condensed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355EF" w:rsidRPr="005C4785" w:rsidRDefault="0022307A" w:rsidP="005C4785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lang w:eastAsia="ru-RU"/>
              </w:rPr>
            </w:pP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Учебник создан на основании концепции и методических идей обучения математике С. И. </w:t>
            </w:r>
            <w:proofErr w:type="spellStart"/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Шварцбурда</w:t>
            </w:r>
            <w:proofErr w:type="spellEnd"/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, Н. Я. </w:t>
            </w:r>
            <w:proofErr w:type="spellStart"/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Виленкина</w:t>
            </w:r>
            <w:proofErr w:type="spellEnd"/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, А. С. </w:t>
            </w:r>
            <w:proofErr w:type="spellStart"/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Чеснокова</w:t>
            </w:r>
            <w:proofErr w:type="spellEnd"/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. Учебник состоит из двух частей. Первая часть посвящена изучению натуральных чисел и знакомству с начал</w:t>
            </w:r>
            <w:r w:rsidR="005C4785"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ьными сведениями из геометрии. Вторая часть посвящена изучению дробных чисел и знакомству с начальными сведениями из геометрии. У</w:t>
            </w: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чебник имеет большую и хорошо организованную систему заданий, подразделяющуюся на три основные группы: для работы в классе, для повторения ранее пройденного материала и для домашней работы. </w:t>
            </w:r>
          </w:p>
        </w:tc>
        <w:tc>
          <w:tcPr>
            <w:tcW w:w="699" w:type="pct"/>
            <w:shd w:val="clear" w:color="auto" w:fill="FFFFFF"/>
          </w:tcPr>
          <w:p w:rsidR="00470CC2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85" w:type="pct"/>
            <w:shd w:val="clear" w:color="auto" w:fill="FFFFFF"/>
          </w:tcPr>
          <w:p w:rsidR="00470CC2" w:rsidRPr="00613D56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0</w:t>
            </w:r>
          </w:p>
        </w:tc>
      </w:tr>
      <w:tr w:rsidR="00F14258" w:rsidRPr="00613D56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392" w:rsidRPr="00E40FAF" w:rsidRDefault="005C4785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D5EBA5" wp14:editId="64BE0EBA">
                  <wp:extent cx="1630907" cy="2092301"/>
                  <wp:effectExtent l="0" t="0" r="7620" b="3810"/>
                  <wp:docPr id="8" name="Рисунок 8" descr="История Древнего мира. 5 класс. Учебник / Вигасин А. А, Годер Г. И, Свенцицкая И. С. / 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стория Древнего мира. 5 класс. Учебник / Вигасин А. А, Годер Г. И, Свенцицкая И. С. / 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720" cy="2093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785" w:rsidRDefault="005C4785" w:rsidP="005C4785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5C4785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История Древнего мира. 5 класс.</w:t>
            </w:r>
            <w:r w:rsidRPr="005C4785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 </w:t>
            </w:r>
            <w:r w:rsid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Вигасин</w:t>
            </w:r>
            <w:proofErr w:type="spellEnd"/>
            <w:r w:rsid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А.</w:t>
            </w:r>
            <w:r w:rsidRPr="005C4785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А</w:t>
            </w:r>
            <w:r w:rsid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Годер</w:t>
            </w:r>
            <w:proofErr w:type="spellEnd"/>
            <w:r w:rsid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Г.И, Свенцицкая И.</w:t>
            </w:r>
            <w:r w:rsidRPr="005C4785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С.</w:t>
            </w:r>
          </w:p>
          <w:p w:rsidR="005C4785" w:rsidRPr="005C4785" w:rsidRDefault="005C4785" w:rsidP="005C4785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5C4785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 </w:t>
            </w:r>
          </w:p>
          <w:p w:rsidR="00862392" w:rsidRPr="005C4785" w:rsidRDefault="005C4785" w:rsidP="00E40FAF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lang w:eastAsia="ru-RU"/>
              </w:rPr>
            </w:pP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создан в соответствии со всеми требованиями ФГОС ООО, утвержденного Приказом Министерства просвещения №287 от 31.05.2021 г. и Примерной рабочей программой основного общего образования.</w:t>
            </w:r>
            <w:r w:rsidRPr="005C4785">
              <w:rPr>
                <w:rFonts w:ascii="Bahnschrift Condensed" w:hAnsi="Bahnschrift Condensed"/>
                <w:color w:val="000000"/>
              </w:rPr>
              <w:br/>
            </w: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С учётом современных научных исследований в учебнике описаны основные события истории Древнего мира. Результатом изучения курса является формирование системы знаний об истории человечества, понимание школьниками исторических ориентиров для самоидентификации в мире.</w:t>
            </w:r>
            <w:r w:rsidRPr="005C4785">
              <w:rPr>
                <w:rFonts w:ascii="Bahnschrift Condensed" w:hAnsi="Bahnschrift Condensed"/>
                <w:color w:val="000000"/>
              </w:rPr>
              <w:br/>
            </w: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Методический аппарат учебника включает </w:t>
            </w:r>
            <w:proofErr w:type="spellStart"/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разноуровневые</w:t>
            </w:r>
            <w:proofErr w:type="spellEnd"/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вопросы и задания, а также творческие и проектные работы к каждой главе. В учебник включены материалы для самостоятельного изучения.</w:t>
            </w:r>
          </w:p>
        </w:tc>
        <w:tc>
          <w:tcPr>
            <w:tcW w:w="699" w:type="pct"/>
            <w:shd w:val="clear" w:color="auto" w:fill="FFFFFF"/>
          </w:tcPr>
          <w:p w:rsidR="00862392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85" w:type="pct"/>
            <w:shd w:val="clear" w:color="auto" w:fill="FFFFFF"/>
          </w:tcPr>
          <w:p w:rsidR="00862392" w:rsidRPr="00613D56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0</w:t>
            </w:r>
          </w:p>
        </w:tc>
      </w:tr>
      <w:tr w:rsidR="00F14258" w:rsidRPr="00613D56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392" w:rsidRPr="00E40FAF" w:rsidRDefault="005C4785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8270B0" wp14:editId="7629DDDC">
                  <wp:extent cx="1630907" cy="2245056"/>
                  <wp:effectExtent l="0" t="0" r="7620" b="3175"/>
                  <wp:docPr id="9" name="Рисунок 9" descr="Биология. 5 класс. Учебник. Базовый уров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иология. 5 класс. Учебник. Базовый уров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11" cy="224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785" w:rsidRDefault="005C4785" w:rsidP="005C4785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5C4785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Биология. 5 класс.</w:t>
            </w:r>
            <w:r w:rsidRPr="005C4785">
              <w:rPr>
                <w:rFonts w:ascii="Helvetica" w:eastAsia="Times New Roman" w:hAnsi="Helvetica" w:cs="Times New Roman"/>
                <w:color w:val="21201F"/>
                <w:kern w:val="36"/>
                <w:sz w:val="42"/>
                <w:szCs w:val="42"/>
                <w:lang w:eastAsia="ru-RU"/>
              </w:rPr>
              <w:t xml:space="preserve"> </w:t>
            </w:r>
            <w:r w:rsidRPr="005C4785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Учебник. Базовый уровень</w:t>
            </w:r>
            <w:r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.</w:t>
            </w:r>
            <w:r w:rsid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Пасечник В.В.</w:t>
            </w:r>
          </w:p>
          <w:p w:rsidR="005C4785" w:rsidRPr="005C4785" w:rsidRDefault="005C4785" w:rsidP="005C4785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color w:val="21201F"/>
                <w:kern w:val="36"/>
                <w:lang w:eastAsia="ru-RU"/>
              </w:rPr>
            </w:pP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Предлагаемый учебник - основной элемент информационно-образовательной среды предметной линии УМК по биологии "Линия жизни" для 5 класса.</w:t>
            </w:r>
            <w:r w:rsidRPr="005C4785">
              <w:rPr>
                <w:rFonts w:ascii="Bahnschrift Condensed" w:hAnsi="Bahnschrift Condensed"/>
                <w:color w:val="000000"/>
              </w:rPr>
              <w:br/>
            </w: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В нем рассмотрены основные признаки и закономерности жизнедеятельности организмов.</w:t>
            </w:r>
            <w:r w:rsidRPr="005C4785">
              <w:rPr>
                <w:rFonts w:ascii="Bahnschrift Condensed" w:hAnsi="Bahnschrift Condensed"/>
                <w:color w:val="000000"/>
              </w:rPr>
              <w:br/>
            </w: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подготовлен в соответствии со всеми требованиями ФГОС ООО, утвержденного Приказом Министерства просвещения №287 от 31.05.2021 г.</w:t>
            </w:r>
            <w:r w:rsidRPr="005C4785">
              <w:rPr>
                <w:rFonts w:ascii="Bahnschrift Condensed" w:hAnsi="Bahnschrift Condensed"/>
                <w:color w:val="000000"/>
              </w:rPr>
              <w:br/>
            </w: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Большое внимание уделено отбору содержания и методическому аппарату учебника.</w:t>
            </w:r>
            <w:r w:rsidRPr="005C4785">
              <w:rPr>
                <w:rFonts w:ascii="Bahnschrift Condensed" w:hAnsi="Bahnschrift Condensed"/>
                <w:color w:val="000000"/>
              </w:rPr>
              <w:br/>
            </w: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Разнообразие вопросов, заданий и </w:t>
            </w:r>
            <w:proofErr w:type="spellStart"/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деятельностный</w:t>
            </w:r>
            <w:proofErr w:type="spellEnd"/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 xml:space="preserve"> блок "Моя лаборатория" позволяют организовать разные формы и виды учебной деятельности, а также способствуют формированию универсальных учебных действий учащихся.</w:t>
            </w:r>
            <w:r w:rsidRPr="005C4785">
              <w:rPr>
                <w:rFonts w:ascii="Bahnschrift Condensed" w:hAnsi="Bahnschrift Condensed"/>
                <w:color w:val="000000"/>
              </w:rPr>
              <w:br/>
            </w:r>
            <w:r w:rsidRPr="005C4785">
              <w:rPr>
                <w:rFonts w:ascii="Bahnschrift Condensed" w:hAnsi="Bahnschrift Condensed"/>
                <w:color w:val="000000"/>
                <w:shd w:val="clear" w:color="auto" w:fill="FFFFFF"/>
              </w:rPr>
              <w:t>Данное издание является первым.</w:t>
            </w:r>
          </w:p>
          <w:p w:rsidR="00862392" w:rsidRPr="00E40FAF" w:rsidRDefault="0086239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99" w:type="pct"/>
            <w:shd w:val="clear" w:color="auto" w:fill="FFFFFF"/>
          </w:tcPr>
          <w:p w:rsidR="00862392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85" w:type="pct"/>
            <w:shd w:val="clear" w:color="auto" w:fill="FFFFFF"/>
          </w:tcPr>
          <w:p w:rsidR="00862392" w:rsidRPr="00613D56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0</w:t>
            </w:r>
          </w:p>
        </w:tc>
      </w:tr>
      <w:tr w:rsidR="00F14258" w:rsidRPr="00613D56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392" w:rsidRPr="00E40FAF" w:rsidRDefault="004B4D6C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7CFE1" wp14:editId="7C2EC878">
                  <wp:extent cx="1599162" cy="2129051"/>
                  <wp:effectExtent l="0" t="0" r="1270" b="5080"/>
                  <wp:docPr id="10" name="Рисунок 10" descr="Алексеев, Николина, Липкина - География. 5-6 классы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ексеев, Николина, Липкина - География. 5-6 классы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57" cy="212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01549" w:rsidRPr="00D228EF" w:rsidRDefault="00101549" w:rsidP="00101549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101549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География. 5-6 классы. </w:t>
            </w:r>
            <w:r w:rsidRPr="00D228EF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Учебник. </w:t>
            </w:r>
            <w:r w:rsidRPr="00D228EF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br/>
              <w:t>Алексеев, Николина, Липкина.</w:t>
            </w:r>
          </w:p>
          <w:p w:rsidR="00101549" w:rsidRPr="00101549" w:rsidRDefault="00101549" w:rsidP="001015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101549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62392" w:rsidRPr="00101549" w:rsidRDefault="004B4D6C" w:rsidP="0010154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101549">
              <w:rPr>
                <w:rFonts w:ascii="Bahnschrift Condensed" w:hAnsi="Bahnschrift Condensed" w:cs="Arial"/>
                <w:b/>
                <w:shd w:val="clear" w:color="auto" w:fill="FFFFFF"/>
              </w:rPr>
              <w:t xml:space="preserve">Учебник "География" для 5-6 классов открывает завершённую предметную линию "Полярная звезда" для основной школы. Содержание курса 5-6 классов даёт первоначальные знания о природе Земли, об основных этапах её освоения и направлено на достижение личностных, </w:t>
            </w:r>
            <w:proofErr w:type="spellStart"/>
            <w:r w:rsidRPr="00101549">
              <w:rPr>
                <w:rFonts w:ascii="Bahnschrift Condensed" w:hAnsi="Bahnschrift Condensed" w:cs="Arial"/>
                <w:b/>
                <w:shd w:val="clear" w:color="auto" w:fill="FFFFFF"/>
              </w:rPr>
              <w:t>метапредметных</w:t>
            </w:r>
            <w:proofErr w:type="spellEnd"/>
            <w:r w:rsidRPr="00101549">
              <w:rPr>
                <w:rFonts w:ascii="Bahnschrift Condensed" w:hAnsi="Bahnschrift Condensed" w:cs="Arial"/>
                <w:b/>
                <w:shd w:val="clear" w:color="auto" w:fill="FFFFFF"/>
              </w:rPr>
              <w:t xml:space="preserve"> и предметных образовательных результатов.</w:t>
            </w:r>
            <w:r w:rsidRPr="00101549">
              <w:rPr>
                <w:rFonts w:ascii="Bahnschrift Condensed" w:hAnsi="Bahnschrift Condensed" w:cs="Arial"/>
                <w:b/>
              </w:rPr>
              <w:br/>
            </w:r>
            <w:r w:rsidRPr="00101549">
              <w:rPr>
                <w:rFonts w:ascii="Bahnschrift Condensed" w:hAnsi="Bahnschrift Condensed" w:cs="Arial"/>
                <w:b/>
                <w:shd w:val="clear" w:color="auto" w:fill="FFFFFF"/>
              </w:rPr>
              <w:t>Учебник выступает как организатор учебной деятельности и содержит в связи с этим систему параграфов-практикумов "Учимся с "Полярной звездой"; систему разнообразных заданий; инструктивную систему помощи в самостоятельной работе; графически выделенную систему подготовки к аттестации.</w:t>
            </w:r>
            <w:r w:rsidRPr="00101549">
              <w:rPr>
                <w:rFonts w:ascii="Bahnschrift Condensed" w:hAnsi="Bahnschrift Condensed" w:cs="Arial"/>
                <w:b/>
              </w:rPr>
              <w:br/>
            </w:r>
            <w:r w:rsidRPr="00101549">
              <w:rPr>
                <w:rFonts w:ascii="Bahnschrift Condensed" w:hAnsi="Bahnschrift Condensed" w:cs="Arial"/>
                <w:b/>
                <w:shd w:val="clear" w:color="auto" w:fill="FFFFFF"/>
              </w:rPr>
              <w:t xml:space="preserve">Разработан в соответствии с требованиями Федерального </w:t>
            </w:r>
            <w:r w:rsidRPr="00101549">
              <w:rPr>
                <w:rFonts w:ascii="Bahnschrift Condensed" w:hAnsi="Bahnschrift Condensed" w:cs="Arial"/>
                <w:b/>
                <w:shd w:val="clear" w:color="auto" w:fill="FFFFFF"/>
              </w:rPr>
              <w:lastRenderedPageBreak/>
              <w:t>государственного образовательного стандарта основного общего образования, утверждённого Приказом Министерства просвещения РФ № 287 от 31.05.2021 г.</w:t>
            </w:r>
            <w:r w:rsidRPr="00101549">
              <w:rPr>
                <w:rFonts w:ascii="Bahnschrift Condensed" w:hAnsi="Bahnschrift Condensed" w:cs="Arial"/>
                <w:b/>
              </w:rPr>
              <w:br/>
            </w:r>
            <w:r w:rsidRPr="00101549">
              <w:rPr>
                <w:rFonts w:ascii="Bahnschrift Condensed" w:hAnsi="Bahnschrift Condensed" w:cs="Arial"/>
                <w:b/>
                <w:shd w:val="clear" w:color="auto" w:fill="FFFFFF"/>
              </w:rPr>
              <w:t>Допущено Министерством просвещения Российской Федерации.</w:t>
            </w:r>
            <w:r w:rsidRPr="00101549">
              <w:rPr>
                <w:rFonts w:ascii="Bahnschrift Condensed" w:hAnsi="Bahnschrift Condensed" w:cs="Arial"/>
                <w:b/>
              </w:rPr>
              <w:br/>
            </w:r>
          </w:p>
        </w:tc>
        <w:tc>
          <w:tcPr>
            <w:tcW w:w="699" w:type="pct"/>
            <w:shd w:val="clear" w:color="auto" w:fill="FFFFFF"/>
          </w:tcPr>
          <w:p w:rsidR="00862392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215</w:t>
            </w:r>
          </w:p>
        </w:tc>
        <w:tc>
          <w:tcPr>
            <w:tcW w:w="685" w:type="pct"/>
            <w:shd w:val="clear" w:color="auto" w:fill="FFFFFF"/>
          </w:tcPr>
          <w:p w:rsidR="00862392" w:rsidRPr="00613D56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0</w:t>
            </w:r>
          </w:p>
        </w:tc>
      </w:tr>
      <w:tr w:rsidR="00F14258" w:rsidRPr="00613D56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392" w:rsidRPr="00E40FAF" w:rsidRDefault="00D228EF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D19C381" wp14:editId="506DEAE1">
                  <wp:extent cx="1648193" cy="2388358"/>
                  <wp:effectExtent l="0" t="0" r="9525" b="0"/>
                  <wp:docPr id="3" name="Рисунок 3" descr="Глозман, Кожина - Технология. 5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лозман, Кожина - Технология. 5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32" cy="239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AB3" w:rsidRDefault="00D228EF" w:rsidP="00853AB3">
            <w:pPr>
              <w:shd w:val="clear" w:color="auto" w:fill="FFFFFF"/>
              <w:spacing w:after="360" w:line="30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хнология. 5 класс. </w:t>
            </w:r>
            <w:r w:rsidRPr="00D228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ик.</w:t>
            </w:r>
            <w:r w:rsidRPr="00D22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53AB3" w:rsidRPr="00853AB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Глозман</w:t>
            </w:r>
            <w:proofErr w:type="spellEnd"/>
            <w:r w:rsidR="00853AB3" w:rsidRPr="00853AB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 xml:space="preserve">, Кожина, </w:t>
            </w:r>
            <w:proofErr w:type="spellStart"/>
            <w:r w:rsidR="00853AB3" w:rsidRPr="00853AB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Хотунцев</w:t>
            </w:r>
            <w:proofErr w:type="spellEnd"/>
          </w:p>
          <w:p w:rsidR="00D228EF" w:rsidRPr="00D228EF" w:rsidRDefault="00D228EF" w:rsidP="00853AB3">
            <w:pPr>
              <w:shd w:val="clear" w:color="auto" w:fill="FFFFFF"/>
              <w:spacing w:after="360" w:line="300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228EF">
              <w:rPr>
                <w:rFonts w:ascii="Bahnschrift Condensed" w:eastAsia="Times New Roman" w:hAnsi="Bahnschrift Condensed" w:cs="Arial"/>
                <w:b/>
                <w:lang w:eastAsia="ru-RU"/>
              </w:rPr>
              <w:t>Учащиеся знакомятся с различными технологиями: промышленными, производственными, машиностроения и получения материалов с заданными свойствами; технологиями обработки конструкционных, текстильных материалов и пищевых продуктов. Получают сведения об электротехнических работах, роботах, использовании электроники в робототехнике.</w:t>
            </w:r>
            <w:r w:rsidRPr="00D228EF">
              <w:rPr>
                <w:rFonts w:ascii="Bahnschrift Condensed" w:eastAsia="Times New Roman" w:hAnsi="Bahnschrift Condensed" w:cs="Arial"/>
                <w:b/>
                <w:lang w:eastAsia="ru-RU"/>
              </w:rPr>
              <w:br/>
              <w:t>Методический аппарат учебника составляют вопросы для самопроверки, система заданий, включающих исследовательские, графические, практические задания, задания с использованием Интернета, а также темы проектов. Учебник содержит рубрику "Полезная информация", в которую помещён дополнительный материал, словари профессий и основных понятий и терминов.</w:t>
            </w:r>
            <w:r w:rsidRPr="00D228EF">
              <w:rPr>
                <w:rFonts w:ascii="Bahnschrift Condensed" w:eastAsia="Times New Roman" w:hAnsi="Bahnschrift Condensed" w:cs="Arial"/>
                <w:b/>
                <w:lang w:eastAsia="ru-RU"/>
              </w:rPr>
              <w:br/>
              <w:t>Допущено Министерством просвещения РФ.</w:t>
            </w:r>
            <w:r w:rsidRPr="00D228EF">
              <w:rPr>
                <w:rFonts w:ascii="Bahnschrift Condensed" w:eastAsia="Times New Roman" w:hAnsi="Bahnschrift Condensed" w:cs="Arial"/>
                <w:b/>
                <w:lang w:eastAsia="ru-RU"/>
              </w:rPr>
              <w:br/>
              <w:t>4-е издание, переработанное.</w:t>
            </w:r>
            <w:r w:rsidRPr="00D228EF">
              <w:rPr>
                <w:rFonts w:ascii="Bahnschrift Condensed" w:eastAsia="Times New Roman" w:hAnsi="Bahnschrift Condensed" w:cs="Arial"/>
                <w:b/>
                <w:lang w:eastAsia="ru-RU"/>
              </w:rPr>
              <w:br/>
            </w:r>
          </w:p>
          <w:p w:rsidR="00862392" w:rsidRPr="00D228EF" w:rsidRDefault="00862392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99" w:type="pct"/>
            <w:shd w:val="clear" w:color="auto" w:fill="FFFFFF"/>
          </w:tcPr>
          <w:p w:rsidR="00862392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85" w:type="pct"/>
            <w:shd w:val="clear" w:color="auto" w:fill="FFFFFF"/>
          </w:tcPr>
          <w:p w:rsidR="00862392" w:rsidRPr="00613D56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0</w:t>
            </w:r>
          </w:p>
        </w:tc>
      </w:tr>
      <w:tr w:rsidR="00F14258" w:rsidRPr="00613D56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392" w:rsidRPr="00E40FAF" w:rsidRDefault="00853AB3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9BEE1" wp14:editId="29DC7543">
                  <wp:extent cx="1651379" cy="2251881"/>
                  <wp:effectExtent l="0" t="0" r="6350" b="0"/>
                  <wp:docPr id="6" name="Рисунок 6" descr="Физическая культура. Учебник. 5 класс — 2983657 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изическая культура. Учебник. 5 класс — 2983657 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422" cy="226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53AB3" w:rsidRPr="00853AB3" w:rsidRDefault="00853AB3" w:rsidP="00853A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AB3"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 xml:space="preserve">Физическая культура. 5 класс. </w:t>
            </w:r>
            <w:r w:rsidRPr="00853AB3">
              <w:rPr>
                <w:rFonts w:ascii="Times New Roman" w:eastAsia="Times New Roman" w:hAnsi="Times New Roman" w:cs="Times New Roman"/>
                <w:color w:val="0D0C22"/>
                <w:kern w:val="36"/>
                <w:sz w:val="28"/>
                <w:szCs w:val="28"/>
                <w:lang w:eastAsia="ru-RU"/>
              </w:rPr>
              <w:t xml:space="preserve">Учебник. </w:t>
            </w:r>
            <w:hyperlink r:id="rId16" w:history="1">
              <w:r w:rsidRPr="00853AB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. Матвеев</w:t>
              </w:r>
            </w:hyperlink>
            <w:r w:rsidRPr="00853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3AB3" w:rsidRDefault="00853AB3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</w:pPr>
          </w:p>
          <w:p w:rsidR="00862392" w:rsidRPr="00853AB3" w:rsidRDefault="00853AB3" w:rsidP="00E40FAF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lang w:eastAsia="ru-RU"/>
              </w:rPr>
            </w:pPr>
            <w:r w:rsidRPr="00853AB3">
              <w:rPr>
                <w:rFonts w:ascii="Bahnschrift Condensed" w:hAnsi="Bahnschrift Condensed" w:cs="Arial"/>
                <w:b/>
              </w:rPr>
              <w:t>В учебнике приводятся сведения об Олимпийских играх древности, раскрываются понятия «физическое развитие», «физическая культура» и др. Большое внимание уделяется формированию у учащихся навыков и умений в организации самостоятельных занятий физическими упражнениями.</w:t>
            </w:r>
            <w:r w:rsidRPr="00853AB3">
              <w:rPr>
                <w:rFonts w:ascii="Bahnschrift Condensed" w:hAnsi="Bahnschrift Condensed" w:cs="Arial"/>
                <w:b/>
              </w:rPr>
              <w:br/>
              <w:t>В учебнике также даётся материал, касающийся укрепления здоровья учащихся, их физической и технической подготовки в базовых видах спорта (гимнастике, лёгкой атлетике, лыжных гонках).</w:t>
            </w:r>
            <w:r w:rsidRPr="00853AB3">
              <w:rPr>
                <w:rFonts w:ascii="Bahnschrift Condensed" w:hAnsi="Bahnschrift Condensed" w:cs="Arial"/>
                <w:b/>
              </w:rPr>
              <w:br/>
              <w:t>Учебник подготовлен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просвещения № 287 от 31.05.2021 г</w:t>
            </w:r>
            <w:r w:rsidRPr="00853AB3">
              <w:rPr>
                <w:rFonts w:ascii="Bahnschrift Condensed" w:hAnsi="Bahnschrift Condensed" w:cs="Arial"/>
                <w:b/>
                <w:color w:val="0D0C22"/>
              </w:rPr>
              <w:t>.</w:t>
            </w:r>
          </w:p>
        </w:tc>
        <w:tc>
          <w:tcPr>
            <w:tcW w:w="699" w:type="pct"/>
            <w:shd w:val="clear" w:color="auto" w:fill="FFFFFF"/>
          </w:tcPr>
          <w:p w:rsidR="00862392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85" w:type="pct"/>
            <w:shd w:val="clear" w:color="auto" w:fill="FFFFFF"/>
          </w:tcPr>
          <w:p w:rsidR="00862392" w:rsidRPr="00613D56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0</w:t>
            </w:r>
          </w:p>
        </w:tc>
      </w:tr>
      <w:tr w:rsidR="008C19E3" w:rsidRPr="002B30A9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19E3" w:rsidRDefault="008C19E3" w:rsidP="00E40FAF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D38295F" wp14:editId="1E981D85">
                  <wp:extent cx="1665726" cy="2135875"/>
                  <wp:effectExtent l="0" t="0" r="0" b="0"/>
                  <wp:docPr id="17" name="Рисунок 17" descr="Сергеева, Критская - Музыка. 5 класс. Учебник. ФГОС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ева, Критская - Музыка. 5 класс. Учебник. ФГОС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17" cy="21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19E3" w:rsidRDefault="008C19E3" w:rsidP="00853AB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F14258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Музыка. 5 класс. Учебник. </w:t>
            </w:r>
            <w:r w:rsidR="00F14258" w:rsidRPr="00F1425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Сергеева Г.П., Критская Е.Д.</w:t>
            </w:r>
          </w:p>
          <w:p w:rsidR="00F14258" w:rsidRPr="00F14258" w:rsidRDefault="00F14258" w:rsidP="00853AB3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  <w:p w:rsidR="00F14258" w:rsidRPr="00F14258" w:rsidRDefault="00F14258" w:rsidP="00F14258">
            <w:pPr>
              <w:spacing w:after="0" w:line="240" w:lineRule="auto"/>
              <w:outlineLvl w:val="0"/>
              <w:rPr>
                <w:rFonts w:ascii="Bahnschrift Condensed" w:eastAsia="Times New Roman" w:hAnsi="Bahnschrift Condensed" w:cs="Times New Roman"/>
                <w:b/>
                <w:color w:val="0D0C22"/>
                <w:kern w:val="36"/>
                <w:lang w:eastAsia="ru-RU"/>
              </w:rPr>
            </w:pPr>
            <w:r w:rsidRPr="00F14258">
              <w:rPr>
                <w:rFonts w:ascii="Bahnschrift Condensed" w:hAnsi="Bahnschrift Condensed" w:cs="Arial"/>
                <w:b/>
                <w:shd w:val="clear" w:color="auto" w:fill="FFFFFF"/>
              </w:rPr>
              <w:t>Этот учебник продолжает линию учебных изданий, выпущенных по предмету "Музыка" для начальной школы.</w:t>
            </w:r>
            <w:r w:rsidRPr="00F14258">
              <w:rPr>
                <w:rFonts w:ascii="Bahnschrift Condensed" w:hAnsi="Bahnschrift Condensed" w:cs="Arial"/>
                <w:b/>
              </w:rPr>
              <w:br/>
            </w:r>
            <w:r w:rsidRPr="00F14258">
              <w:rPr>
                <w:rFonts w:ascii="Bahnschrift Condensed" w:hAnsi="Bahnschrift Condensed" w:cs="Arial"/>
                <w:b/>
                <w:shd w:val="clear" w:color="auto" w:fill="FFFFFF"/>
              </w:rPr>
              <w:t>Учебник на основе музыкального, литературного и изобразительного материала раскрывает темы "Музыка и литература" и "Музыка и изобразительное искусство".</w:t>
            </w:r>
            <w:r w:rsidRPr="00F14258">
              <w:rPr>
                <w:rFonts w:ascii="Bahnschrift Condensed" w:hAnsi="Bahnschrift Condensed" w:cs="Arial"/>
                <w:b/>
              </w:rPr>
              <w:br/>
            </w:r>
            <w:r w:rsidRPr="00F14258">
              <w:rPr>
                <w:rFonts w:ascii="Bahnschrift Condensed" w:hAnsi="Bahnschrift Condensed" w:cs="Arial"/>
                <w:b/>
                <w:shd w:val="clear" w:color="auto" w:fill="FFFFFF"/>
              </w:rPr>
              <w:t>Фонохрестоматия музыкального материала доступна для бесплатного скачивания на сайте издательства.</w:t>
            </w:r>
            <w:r w:rsidRPr="00F14258">
              <w:rPr>
                <w:rFonts w:ascii="Bahnschrift Condensed" w:hAnsi="Bahnschrift Condensed" w:cs="Arial"/>
                <w:b/>
              </w:rPr>
              <w:br/>
            </w:r>
            <w:r w:rsidRPr="00F14258">
              <w:rPr>
                <w:rFonts w:ascii="Bahnschrift Condensed" w:hAnsi="Bahnschrift Condensed" w:cs="Arial"/>
                <w:b/>
                <w:shd w:val="clear" w:color="auto" w:fill="FFFFFF"/>
              </w:rPr>
              <w:t>14-е издание, переработанное.</w:t>
            </w:r>
            <w:r w:rsidRPr="00F14258">
              <w:rPr>
                <w:rFonts w:ascii="Bahnschrift Condensed" w:hAnsi="Bahnschrift Condensed" w:cs="Arial"/>
                <w:b/>
                <w:shd w:val="clear" w:color="auto" w:fill="FFFFFF"/>
              </w:rPr>
              <w:br/>
            </w:r>
          </w:p>
        </w:tc>
        <w:tc>
          <w:tcPr>
            <w:tcW w:w="699" w:type="pct"/>
            <w:shd w:val="clear" w:color="auto" w:fill="FFFFFF"/>
          </w:tcPr>
          <w:p w:rsidR="008C19E3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5" w:type="pct"/>
            <w:shd w:val="clear" w:color="auto" w:fill="FFFFFF"/>
          </w:tcPr>
          <w:p w:rsidR="008C19E3" w:rsidRPr="002B30A9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B30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дается учителю</w:t>
            </w:r>
          </w:p>
        </w:tc>
      </w:tr>
      <w:tr w:rsidR="00F14258" w:rsidRPr="002B30A9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19E3" w:rsidRPr="00F14258" w:rsidRDefault="00F14258" w:rsidP="00E40FAF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6051DD" wp14:editId="2C313253">
                  <wp:extent cx="1629574" cy="2169994"/>
                  <wp:effectExtent l="0" t="0" r="8890" b="1905"/>
                  <wp:docPr id="18" name="Рисунок 18" descr="Изобразительное искусство. 5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зительное искусство. 5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034" cy="217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14258" w:rsidRDefault="00F14258" w:rsidP="00F14258">
            <w:pPr>
              <w:shd w:val="clear" w:color="auto" w:fill="FFFFFF"/>
              <w:spacing w:after="0" w:line="300" w:lineRule="atLeas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F14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образительное искусство. 5 класс. Учебник</w:t>
            </w:r>
            <w:r w:rsidRPr="00F142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F1425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оряева Н.А., Островская О.В.</w:t>
            </w:r>
          </w:p>
          <w:p w:rsidR="00F14258" w:rsidRPr="00F14258" w:rsidRDefault="00F14258" w:rsidP="00F14258">
            <w:pPr>
              <w:shd w:val="clear" w:color="auto" w:fill="FFFFFF"/>
              <w:spacing w:after="0" w:line="300" w:lineRule="atLeas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F14258" w:rsidRPr="00F14258" w:rsidRDefault="00F14258" w:rsidP="00F14258">
            <w:pPr>
              <w:shd w:val="clear" w:color="auto" w:fill="FFFFFF"/>
              <w:spacing w:after="0" w:line="300" w:lineRule="atLeast"/>
              <w:outlineLvl w:val="1"/>
              <w:rPr>
                <w:rFonts w:ascii="Bahnschrift Condensed" w:eastAsia="Times New Roman" w:hAnsi="Bahnschrift Condensed" w:cs="Times New Roman"/>
                <w:b/>
                <w:bCs/>
                <w:sz w:val="24"/>
                <w:szCs w:val="24"/>
                <w:lang w:eastAsia="ru-RU"/>
              </w:rPr>
            </w:pPr>
            <w:r w:rsidRPr="00F14258">
              <w:rPr>
                <w:rFonts w:ascii="Bahnschrift Condensed" w:hAnsi="Bahnschrift Condensed" w:cs="Arial"/>
                <w:b/>
              </w:rPr>
              <w:t>Учебник разработан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просвещения №287 от 31.05.2021 г. Учебник раскрывает содержание модуля "Декоративно-прикладное и народное искусство" в соответствии с Примерной рабочей программой основного общего образования "Изобразительное искусство (для 5-7 классов образовательных организаций)". В конце учебника — методические рекомендации для учителей и родителей.</w:t>
            </w:r>
          </w:p>
          <w:p w:rsidR="008C19E3" w:rsidRPr="00F14258" w:rsidRDefault="008C19E3" w:rsidP="00853AB3">
            <w:pPr>
              <w:spacing w:after="0" w:line="240" w:lineRule="auto"/>
              <w:outlineLvl w:val="0"/>
              <w:rPr>
                <w:rFonts w:ascii="Bahnschrift Condensed" w:eastAsia="Times New Roman" w:hAnsi="Bahnschrift Condensed" w:cs="Times New Roman"/>
                <w:b/>
                <w:kern w:val="36"/>
                <w:lang w:eastAsia="ru-RU"/>
              </w:rPr>
            </w:pPr>
          </w:p>
        </w:tc>
        <w:tc>
          <w:tcPr>
            <w:tcW w:w="699" w:type="pct"/>
            <w:shd w:val="clear" w:color="auto" w:fill="FFFFFF"/>
          </w:tcPr>
          <w:p w:rsidR="008C19E3" w:rsidRPr="00F14258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85" w:type="pct"/>
            <w:shd w:val="clear" w:color="auto" w:fill="FFFFFF"/>
          </w:tcPr>
          <w:p w:rsidR="008C19E3" w:rsidRPr="002B30A9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дается учителю</w:t>
            </w:r>
          </w:p>
        </w:tc>
      </w:tr>
      <w:tr w:rsidR="00F14258" w:rsidRPr="00613D56" w:rsidTr="007D7E04">
        <w:trPr>
          <w:jc w:val="center"/>
        </w:trPr>
        <w:tc>
          <w:tcPr>
            <w:tcW w:w="126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2392" w:rsidRPr="00E40FAF" w:rsidRDefault="008C19E3" w:rsidP="00E40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EC0587" wp14:editId="699CEB20">
                  <wp:extent cx="1644555" cy="2040340"/>
                  <wp:effectExtent l="0" t="0" r="0" b="0"/>
                  <wp:docPr id="16" name="Рисунок 16" descr="Информатика. 5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форматика. 5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040" cy="204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C19E3" w:rsidRPr="008C19E3" w:rsidRDefault="008C19E3" w:rsidP="008C19E3">
            <w:pPr>
              <w:shd w:val="clear" w:color="auto" w:fill="FFFFFF"/>
              <w:spacing w:after="12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8C19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Информатика. 5 клас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. Учебник </w:t>
            </w:r>
            <w:proofErr w:type="spellStart"/>
            <w:r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Босова</w:t>
            </w:r>
            <w:proofErr w:type="spellEnd"/>
            <w:r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Босова</w:t>
            </w:r>
            <w:proofErr w:type="spellEnd"/>
            <w:r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А.Ю.</w:t>
            </w:r>
          </w:p>
          <w:p w:rsidR="008C19E3" w:rsidRPr="008C19E3" w:rsidRDefault="008C19E3" w:rsidP="008C19E3">
            <w:pPr>
              <w:shd w:val="clear" w:color="auto" w:fill="FFFFFF"/>
              <w:spacing w:after="330" w:line="240" w:lineRule="auto"/>
              <w:textAlignment w:val="baseline"/>
              <w:rPr>
                <w:rFonts w:ascii="Bahnschrift Condensed" w:eastAsia="Times New Roman" w:hAnsi="Bahnschrift Condensed" w:cs="Arial"/>
                <w:color w:val="000000"/>
                <w:lang w:eastAsia="ru-RU"/>
              </w:rPr>
            </w:pPr>
            <w:r w:rsidRPr="008C19E3">
              <w:rPr>
                <w:rFonts w:ascii="Bahnschrift Condensed" w:eastAsia="Times New Roman" w:hAnsi="Bahnschrift Condensed" w:cs="Arial"/>
                <w:color w:val="000000"/>
                <w:lang w:eastAsia="ru-RU"/>
              </w:rPr>
              <w:t>Учебник предназначен для изучения информатики в 5 классе общеобразовательной школы. Он входит в состав учебно-методического комплекта по информатике для 5–9 классов, включающего также авторскую программу, рабочие тетради, электронные материалы, методические пособия для учителя и др.</w:t>
            </w:r>
            <w:r>
              <w:rPr>
                <w:rFonts w:ascii="Bahnschrift Condensed" w:eastAsia="Times New Roman" w:hAnsi="Bahnschrift Condensed" w:cs="Arial"/>
                <w:color w:val="000000"/>
                <w:lang w:eastAsia="ru-RU"/>
              </w:rPr>
              <w:t xml:space="preserve"> </w:t>
            </w:r>
            <w:r w:rsidRPr="008C19E3">
              <w:rPr>
                <w:rFonts w:ascii="Bahnschrift Condensed" w:eastAsia="Times New Roman" w:hAnsi="Bahnschrift Condensed" w:cs="Arial"/>
                <w:color w:val="000000"/>
                <w:lang w:eastAsia="ru-RU"/>
              </w:rPr>
              <w:t>Соответствует Федеральному государственному образовательному стандарту основного общего образования и Примерной основной образовательной программе основного общего образования.</w:t>
            </w:r>
          </w:p>
          <w:p w:rsidR="00862392" w:rsidRPr="00853AB3" w:rsidRDefault="00862392" w:rsidP="00E40FAF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</w:p>
        </w:tc>
        <w:tc>
          <w:tcPr>
            <w:tcW w:w="699" w:type="pct"/>
            <w:shd w:val="clear" w:color="auto" w:fill="FFFFFF"/>
          </w:tcPr>
          <w:p w:rsidR="00862392" w:rsidRPr="00613D56" w:rsidRDefault="00D2500A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685" w:type="pct"/>
            <w:shd w:val="clear" w:color="auto" w:fill="FFFFFF"/>
          </w:tcPr>
          <w:p w:rsidR="00862392" w:rsidRPr="00613D56" w:rsidRDefault="002B30A9" w:rsidP="00470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10</w:t>
            </w:r>
          </w:p>
        </w:tc>
      </w:tr>
    </w:tbl>
    <w:p w:rsidR="00862392" w:rsidRDefault="00862392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862392" w:rsidRDefault="00862392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22307A" w:rsidSect="007D7E0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AF"/>
    <w:rsid w:val="00082C47"/>
    <w:rsid w:val="000C6D51"/>
    <w:rsid w:val="000C7EEC"/>
    <w:rsid w:val="00101549"/>
    <w:rsid w:val="00176C97"/>
    <w:rsid w:val="002073C8"/>
    <w:rsid w:val="0022307A"/>
    <w:rsid w:val="00224186"/>
    <w:rsid w:val="002376BA"/>
    <w:rsid w:val="002923CE"/>
    <w:rsid w:val="002B30A9"/>
    <w:rsid w:val="002C1237"/>
    <w:rsid w:val="002C1521"/>
    <w:rsid w:val="003355EF"/>
    <w:rsid w:val="00370796"/>
    <w:rsid w:val="0038725B"/>
    <w:rsid w:val="003D34CF"/>
    <w:rsid w:val="0044570F"/>
    <w:rsid w:val="004523C4"/>
    <w:rsid w:val="00470CC2"/>
    <w:rsid w:val="004B19C8"/>
    <w:rsid w:val="004B4D6C"/>
    <w:rsid w:val="004D6400"/>
    <w:rsid w:val="004E31A3"/>
    <w:rsid w:val="00515C94"/>
    <w:rsid w:val="00572C2F"/>
    <w:rsid w:val="00576E60"/>
    <w:rsid w:val="005C4785"/>
    <w:rsid w:val="005D4423"/>
    <w:rsid w:val="00613D56"/>
    <w:rsid w:val="00645B6D"/>
    <w:rsid w:val="00663FEC"/>
    <w:rsid w:val="006662FD"/>
    <w:rsid w:val="006B2062"/>
    <w:rsid w:val="006B210F"/>
    <w:rsid w:val="006E2C09"/>
    <w:rsid w:val="00784E08"/>
    <w:rsid w:val="007A29DF"/>
    <w:rsid w:val="007D236C"/>
    <w:rsid w:val="007D7E04"/>
    <w:rsid w:val="00853AB3"/>
    <w:rsid w:val="00862392"/>
    <w:rsid w:val="008A0025"/>
    <w:rsid w:val="008B1579"/>
    <w:rsid w:val="008B62D1"/>
    <w:rsid w:val="008C19E3"/>
    <w:rsid w:val="00911691"/>
    <w:rsid w:val="00930582"/>
    <w:rsid w:val="0093537C"/>
    <w:rsid w:val="009365E4"/>
    <w:rsid w:val="00951FF6"/>
    <w:rsid w:val="00971279"/>
    <w:rsid w:val="00992963"/>
    <w:rsid w:val="00A24252"/>
    <w:rsid w:val="00A62E46"/>
    <w:rsid w:val="00A83276"/>
    <w:rsid w:val="00B20C0E"/>
    <w:rsid w:val="00BA7013"/>
    <w:rsid w:val="00BF29C1"/>
    <w:rsid w:val="00C13433"/>
    <w:rsid w:val="00C56AA5"/>
    <w:rsid w:val="00C73F99"/>
    <w:rsid w:val="00CE32D0"/>
    <w:rsid w:val="00D228EF"/>
    <w:rsid w:val="00D2500A"/>
    <w:rsid w:val="00D807B7"/>
    <w:rsid w:val="00D90DF9"/>
    <w:rsid w:val="00DA0AB8"/>
    <w:rsid w:val="00DC2220"/>
    <w:rsid w:val="00DF0223"/>
    <w:rsid w:val="00DF0EF2"/>
    <w:rsid w:val="00E02F0B"/>
    <w:rsid w:val="00E329C7"/>
    <w:rsid w:val="00E37F70"/>
    <w:rsid w:val="00E40FAF"/>
    <w:rsid w:val="00E63B69"/>
    <w:rsid w:val="00E935C3"/>
    <w:rsid w:val="00F14258"/>
    <w:rsid w:val="00F56E4F"/>
    <w:rsid w:val="00FC7F90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2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2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7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hyperlink" Target="https://www.chitai-gorod.ru/author/matveev-anatoliy-5902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itai-gorod.ru/author/matveev-anatoliy-59022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F637-0681-496B-9B71-5571BF1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4</cp:revision>
  <dcterms:created xsi:type="dcterms:W3CDTF">2023-09-12T07:20:00Z</dcterms:created>
  <dcterms:modified xsi:type="dcterms:W3CDTF">2023-09-15T06:20:00Z</dcterms:modified>
</cp:coreProperties>
</file>